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EB47B3">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73A4CF70"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685119E8" w14:textId="7E83F7FC" w:rsidR="0020194D" w:rsidRDefault="00EB47B3">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0A5BDAB0" w14:textId="115EFF42" w:rsidR="0020194D" w:rsidRDefault="00EB47B3">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303231">
              <w:rPr>
                <w:noProof/>
                <w:webHidden/>
              </w:rPr>
              <w:t>iv</w:t>
            </w:r>
            <w:r w:rsidR="0020194D">
              <w:rPr>
                <w:noProof/>
                <w:webHidden/>
              </w:rPr>
              <w:fldChar w:fldCharType="end"/>
            </w:r>
          </w:hyperlink>
        </w:p>
        <w:p w14:paraId="00E139A7" w14:textId="5223767F" w:rsidR="0020194D" w:rsidRDefault="00EB47B3">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5B6D797C" w14:textId="663F95B5" w:rsidR="0020194D" w:rsidRDefault="00EB47B3">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11DA5E45" w14:textId="4E468B77" w:rsidR="0020194D" w:rsidRDefault="00EB47B3">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015F424E" w14:textId="4187A1D7" w:rsidR="0020194D" w:rsidRDefault="00EB47B3">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3E7F5785" w14:textId="6150B5FD" w:rsidR="0020194D" w:rsidRDefault="00EB47B3">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303231">
              <w:rPr>
                <w:noProof/>
                <w:webHidden/>
              </w:rPr>
              <w:t>2</w:t>
            </w:r>
            <w:r w:rsidR="0020194D">
              <w:rPr>
                <w:noProof/>
                <w:webHidden/>
              </w:rPr>
              <w:fldChar w:fldCharType="end"/>
            </w:r>
          </w:hyperlink>
        </w:p>
        <w:p w14:paraId="364D511A" w14:textId="0ED36831" w:rsidR="0020194D" w:rsidRDefault="00EB47B3">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4F2D11D6" w14:textId="3C86884A" w:rsidR="0020194D" w:rsidRDefault="00EB47B3">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0F120BD9" w14:textId="51D6B39E" w:rsidR="0020194D" w:rsidRDefault="00EB47B3">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303231">
              <w:rPr>
                <w:noProof/>
                <w:webHidden/>
              </w:rPr>
              <w:t>11</w:t>
            </w:r>
            <w:r w:rsidR="0020194D">
              <w:rPr>
                <w:noProof/>
                <w:webHidden/>
              </w:rPr>
              <w:fldChar w:fldCharType="end"/>
            </w:r>
          </w:hyperlink>
        </w:p>
        <w:p w14:paraId="425D33C9" w14:textId="35EA7724" w:rsidR="0020194D" w:rsidRDefault="00EB47B3">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303231">
              <w:rPr>
                <w:noProof/>
                <w:webHidden/>
              </w:rPr>
              <w:t>13</w:t>
            </w:r>
            <w:r w:rsidR="0020194D">
              <w:rPr>
                <w:noProof/>
                <w:webHidden/>
              </w:rPr>
              <w:fldChar w:fldCharType="end"/>
            </w:r>
          </w:hyperlink>
        </w:p>
        <w:p w14:paraId="0C988974" w14:textId="5CD1CB3C" w:rsidR="0020194D" w:rsidRDefault="00EB47B3">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303231">
              <w:rPr>
                <w:noProof/>
                <w:webHidden/>
              </w:rPr>
              <w:t>15</w:t>
            </w:r>
            <w:r w:rsidR="0020194D">
              <w:rPr>
                <w:noProof/>
                <w:webHidden/>
              </w:rPr>
              <w:fldChar w:fldCharType="end"/>
            </w:r>
          </w:hyperlink>
        </w:p>
        <w:p w14:paraId="52DDDC0A" w14:textId="68454081" w:rsidR="0020194D" w:rsidRDefault="00EB47B3">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244F4E9D" w14:textId="010B7EDA" w:rsidR="0020194D" w:rsidRDefault="00EB47B3">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1187B4DB" w14:textId="06906CF0" w:rsidR="0020194D" w:rsidRDefault="00EB47B3">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303231">
              <w:rPr>
                <w:noProof/>
                <w:webHidden/>
              </w:rPr>
              <w:t>17</w:t>
            </w:r>
            <w:r w:rsidR="0020194D">
              <w:rPr>
                <w:noProof/>
                <w:webHidden/>
              </w:rPr>
              <w:fldChar w:fldCharType="end"/>
            </w:r>
          </w:hyperlink>
        </w:p>
        <w:p w14:paraId="1E31E48B" w14:textId="0FCDADE5" w:rsidR="0020194D" w:rsidRDefault="00EB47B3">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7B1957B3" w14:textId="4B282DDC" w:rsidR="0020194D" w:rsidRDefault="00EB47B3">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16465881" w14:textId="08037C38" w:rsidR="0020194D" w:rsidRDefault="00EB47B3">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303231">
              <w:rPr>
                <w:noProof/>
                <w:webHidden/>
              </w:rPr>
              <w:t>19</w:t>
            </w:r>
            <w:r w:rsidR="0020194D">
              <w:rPr>
                <w:noProof/>
                <w:webHidden/>
              </w:rPr>
              <w:fldChar w:fldCharType="end"/>
            </w:r>
          </w:hyperlink>
        </w:p>
        <w:p w14:paraId="23BE04B0" w14:textId="7722E2F4" w:rsidR="0020194D" w:rsidRDefault="00EB47B3">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4BC693C7" w14:textId="412DADD2" w:rsidR="0020194D" w:rsidRDefault="00EB47B3">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1C2009D8" w14:textId="0427629C" w:rsidR="0020194D" w:rsidRDefault="00EB47B3">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303231">
              <w:rPr>
                <w:noProof/>
                <w:webHidden/>
              </w:rPr>
              <w:t>21</w:t>
            </w:r>
            <w:r w:rsidR="0020194D">
              <w:rPr>
                <w:noProof/>
                <w:webHidden/>
              </w:rPr>
              <w:fldChar w:fldCharType="end"/>
            </w:r>
          </w:hyperlink>
        </w:p>
        <w:p w14:paraId="14266110" w14:textId="43AB7929" w:rsidR="0020194D" w:rsidRDefault="00EB47B3">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1F666221" w14:textId="45807089" w:rsidR="0020194D" w:rsidRDefault="00EB47B3">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35CF521F" w14:textId="5F495E4F" w:rsidR="0020194D" w:rsidRDefault="00EB47B3">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303231">
              <w:rPr>
                <w:noProof/>
                <w:webHidden/>
              </w:rPr>
              <w:t>23</w:t>
            </w:r>
            <w:r w:rsidR="0020194D">
              <w:rPr>
                <w:noProof/>
                <w:webHidden/>
              </w:rPr>
              <w:fldChar w:fldCharType="end"/>
            </w:r>
          </w:hyperlink>
        </w:p>
        <w:p w14:paraId="6D8E49B3" w14:textId="3AFDB503" w:rsidR="0020194D" w:rsidRDefault="00EB47B3">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06AE3B16" w14:textId="114F8A16" w:rsidR="0020194D" w:rsidRDefault="00EB47B3">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651D7390" w14:textId="185CB067" w:rsidR="0020194D" w:rsidRDefault="00EB47B3">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303231">
              <w:rPr>
                <w:noProof/>
                <w:webHidden/>
              </w:rPr>
              <w:t>25</w:t>
            </w:r>
            <w:r w:rsidR="0020194D">
              <w:rPr>
                <w:noProof/>
                <w:webHidden/>
              </w:rPr>
              <w:fldChar w:fldCharType="end"/>
            </w:r>
          </w:hyperlink>
        </w:p>
        <w:p w14:paraId="35E73A79" w14:textId="030F4B80" w:rsidR="0020194D" w:rsidRDefault="00EB47B3">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02BB01A9" w14:textId="59205663" w:rsidR="0020194D" w:rsidRDefault="00EB47B3">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5B3B71BB" w14:textId="1740650A" w:rsidR="0020194D" w:rsidRDefault="00EB47B3">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303231">
              <w:rPr>
                <w:noProof/>
                <w:webHidden/>
              </w:rPr>
              <w:t>28</w:t>
            </w:r>
            <w:r w:rsidR="0020194D">
              <w:rPr>
                <w:noProof/>
                <w:webHidden/>
              </w:rPr>
              <w:fldChar w:fldCharType="end"/>
            </w:r>
          </w:hyperlink>
        </w:p>
        <w:p w14:paraId="1286FBC4" w14:textId="35EB29CE" w:rsidR="0020194D" w:rsidRDefault="00EB47B3">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5F7536BD" w14:textId="7FCB1854" w:rsidR="0020194D" w:rsidRDefault="00EB47B3">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2EC1D4C4" w14:textId="6EA0BDB1" w:rsidR="0020194D" w:rsidRDefault="00EB47B3">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303231">
              <w:rPr>
                <w:noProof/>
                <w:webHidden/>
              </w:rPr>
              <w:t>30</w:t>
            </w:r>
            <w:r w:rsidR="0020194D">
              <w:rPr>
                <w:noProof/>
                <w:webHidden/>
              </w:rPr>
              <w:fldChar w:fldCharType="end"/>
            </w:r>
          </w:hyperlink>
        </w:p>
        <w:p w14:paraId="5D0C3074" w14:textId="5FAA6A5E" w:rsidR="0020194D" w:rsidRDefault="00EB47B3">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37ABB665" w14:textId="77B85ABE" w:rsidR="0020194D" w:rsidRDefault="00EB47B3">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51811BE1" w14:textId="5E64A33C" w:rsidR="0020194D" w:rsidRDefault="00EB47B3">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303231">
              <w:rPr>
                <w:noProof/>
                <w:webHidden/>
              </w:rPr>
              <w:t>32</w:t>
            </w:r>
            <w:r w:rsidR="0020194D">
              <w:rPr>
                <w:noProof/>
                <w:webHidden/>
              </w:rPr>
              <w:fldChar w:fldCharType="end"/>
            </w:r>
          </w:hyperlink>
        </w:p>
        <w:p w14:paraId="611762C0" w14:textId="3B051F16" w:rsidR="0020194D" w:rsidRDefault="00EB47B3">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303231">
              <w:rPr>
                <w:noProof/>
                <w:webHidden/>
              </w:rPr>
              <w:t>33</w:t>
            </w:r>
            <w:r w:rsidR="0020194D">
              <w:rPr>
                <w:noProof/>
                <w:webHidden/>
              </w:rPr>
              <w:fldChar w:fldCharType="end"/>
            </w:r>
          </w:hyperlink>
        </w:p>
        <w:p w14:paraId="59343BB0" w14:textId="172B3123" w:rsidR="0020194D" w:rsidRDefault="00EB47B3">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303231">
              <w:rPr>
                <w:noProof/>
                <w:webHidden/>
              </w:rPr>
              <w:t>34</w:t>
            </w:r>
            <w:r w:rsidR="0020194D">
              <w:rPr>
                <w:noProof/>
                <w:webHidden/>
              </w:rPr>
              <w:fldChar w:fldCharType="end"/>
            </w:r>
          </w:hyperlink>
        </w:p>
        <w:p w14:paraId="43E2A3E8" w14:textId="402AEEFD" w:rsidR="0020194D" w:rsidRDefault="00EB47B3">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303231">
              <w:rPr>
                <w:noProof/>
                <w:webHidden/>
              </w:rPr>
              <w:t>36</w:t>
            </w:r>
            <w:r w:rsidR="0020194D">
              <w:rPr>
                <w:noProof/>
                <w:webHidden/>
              </w:rPr>
              <w:fldChar w:fldCharType="end"/>
            </w:r>
          </w:hyperlink>
        </w:p>
        <w:p w14:paraId="68B6D45E" w14:textId="28176D88" w:rsidR="0020194D" w:rsidRDefault="00EB47B3">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303231">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Keras, Default Parameters</w:t>
      </w:r>
    </w:p>
    <w:p w14:paraId="2C96BC09" w14:textId="148D7B45" w:rsidR="00A50CAE" w:rsidRPr="002C0FF7" w:rsidRDefault="00A50CAE" w:rsidP="00A50CAE">
      <w:r w:rsidRPr="002C0FF7">
        <w:t>Exhibit 43:</w:t>
      </w:r>
      <w:r w:rsidRPr="002C0FF7">
        <w:tab/>
        <w:t>Keras</w:t>
      </w:r>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r w:rsidR="003C56DA" w:rsidRPr="002C0FF7">
        <w:t xml:space="preserve">Keras/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r w:rsidR="003C56DA" w:rsidRPr="002C0FF7">
        <w:t xml:space="preserve">Keras/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Keras</w:t>
      </w:r>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Keras/Default</w:t>
      </w:r>
    </w:p>
    <w:p w14:paraId="413C77EC" w14:textId="7C71EB54" w:rsidR="00A1746B" w:rsidRPr="002C0FF7" w:rsidRDefault="00A1746B" w:rsidP="00D858DD">
      <w:r w:rsidRPr="002C0FF7">
        <w:t>Exhibit 49:</w:t>
      </w:r>
      <w:r w:rsidRPr="002C0FF7">
        <w:tab/>
        <w:t>ROC Curve, TensorFlow/Keras,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keras were utilized for the development of the machine learning models.  PyTorch with a PySyft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C, solver='lbfgs'</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r w:rsidRPr="002B0D8A">
                              <w:rPr>
                                <w:rStyle w:val="pre"/>
                                <w:rFonts w:cstheme="minorHAnsi"/>
                                <w:i/>
                                <w:iCs/>
                                <w:color w:val="212529"/>
                              </w:rPr>
                              <w:t>max_iter=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EB47B3"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e=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r w:rsidR="0049391E" w:rsidRPr="009E1883">
        <w:t>ada-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r w:rsidRPr="0067037A">
                              <w:rPr>
                                <w:rFonts w:cstheme="minorHAnsi"/>
                              </w:rPr>
                              <w:t>sklearn’s ensemble RandomForest Classifier module was used to model the logistic regression on the final dataset (</w:t>
                            </w:r>
                            <w:r w:rsidR="009D427B">
                              <w:rPr>
                                <w:rFonts w:cstheme="minorHAnsi"/>
                              </w:rPr>
                              <w:t>sklearn-e</w:t>
                            </w:r>
                            <w:r w:rsidRPr="0067037A">
                              <w:rPr>
                                <w:rFonts w:cstheme="minorHAnsi"/>
                              </w:rPr>
                              <w:t xml:space="preserve">).  The default gini impurity criterion for feature selection at the nodes.  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l_rate)</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Keras</w:t>
                            </w:r>
                            <w:bookmarkEnd w:id="31"/>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Keras model was subjected to 3-Fold cross validation</w:t>
                            </w:r>
                            <w:r w:rsidR="00C13BD7">
                              <w:t>. skLearn’s GridSearch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w:t>
                                  </w:r>
                                  <w:proofErr w:type="gramStart"/>
                                  <w:r w:rsidRPr="00BD42CE">
                                    <w:t>normal;</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w:t>
                            </w:r>
                            <w:proofErr w:type="gramStart"/>
                            <w:r w:rsidRPr="00BD42CE">
                              <w:t>normal;</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r w:rsidR="0059088B">
        <w:t>P</w:t>
      </w:r>
      <w:r w:rsidR="00ED19B9">
        <w:t xml:space="preserve">yTorch and </w:t>
      </w:r>
      <w:r w:rsidR="0059088B">
        <w:t>P</w:t>
      </w:r>
      <w:r w:rsidR="00ED19B9">
        <w:t>ySft</w:t>
      </w:r>
      <w:bookmarkEnd w:id="34"/>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EB47B3"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kit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PyTorch/PySft.  </w:t>
      </w:r>
    </w:p>
    <w:p w14:paraId="2854110F" w14:textId="77777777" w:rsidR="00C1550C" w:rsidRDefault="00C1550C" w:rsidP="00C1550C">
      <w:pPr>
        <w:jc w:val="both"/>
      </w:pP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r w:rsidRPr="00D14D5A">
          <w:rPr>
            <w:rStyle w:val="Hyperlink"/>
            <w:color w:val="auto"/>
          </w:rPr>
          <w:t>sklearn.linear_model.LogisticRegression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gramStart"/>
        <w:r w:rsidR="00B958DD" w:rsidRPr="00B958DD">
          <w:rPr>
            <w:rStyle w:val="Hyperlink"/>
            <w:color w:val="auto"/>
          </w:rPr>
          <w:t>sklearn.tree</w:t>
        </w:r>
        <w:proofErr w:type="gramEnd"/>
        <w:r w:rsidR="00B958DD" w:rsidRPr="00B958DD">
          <w:rPr>
            <w:rStyle w:val="Hyperlink"/>
            <w:color w:val="auto"/>
          </w:rPr>
          <w:t>.DecisionTreeClassifier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gramStart"/>
        <w:r w:rsidR="008D6812" w:rsidRPr="008D6812">
          <w:rPr>
            <w:rStyle w:val="Hyperlink"/>
            <w:color w:val="auto"/>
          </w:rPr>
          <w:t>sklearn.ensemble</w:t>
        </w:r>
        <w:proofErr w:type="gramEnd"/>
        <w:r w:rsidR="008D6812" w:rsidRPr="008D6812">
          <w:rPr>
            <w:rStyle w:val="Hyperlink"/>
            <w:color w:val="auto"/>
          </w:rPr>
          <w:t>.AdaBoostClassifier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r w:rsidR="00AB228F" w:rsidRPr="00AB228F">
          <w:rPr>
            <w:rStyle w:val="Hyperlink"/>
            <w:color w:val="auto"/>
          </w:rPr>
          <w:t>sklearn.ensemble.RandomForestClassifier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8B9A" w14:textId="77777777" w:rsidR="00EB47B3" w:rsidRDefault="00EB47B3" w:rsidP="00F95F0C">
      <w:pPr>
        <w:spacing w:after="0" w:line="240" w:lineRule="auto"/>
      </w:pPr>
      <w:r>
        <w:separator/>
      </w:r>
    </w:p>
  </w:endnote>
  <w:endnote w:type="continuationSeparator" w:id="0">
    <w:p w14:paraId="5E1226AC" w14:textId="77777777" w:rsidR="00EB47B3" w:rsidRDefault="00EB47B3"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F4FF" w14:textId="77777777" w:rsidR="00EB47B3" w:rsidRDefault="00EB47B3" w:rsidP="00F95F0C">
      <w:pPr>
        <w:spacing w:after="0" w:line="240" w:lineRule="auto"/>
      </w:pPr>
      <w:r>
        <w:separator/>
      </w:r>
    </w:p>
  </w:footnote>
  <w:footnote w:type="continuationSeparator" w:id="0">
    <w:p w14:paraId="5CF904D4" w14:textId="77777777" w:rsidR="00EB47B3" w:rsidRDefault="00EB47B3"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30C40"/>
    <w:rsid w:val="00E42D68"/>
    <w:rsid w:val="00E47BD5"/>
    <w:rsid w:val="00E50777"/>
    <w:rsid w:val="00E51FC1"/>
    <w:rsid w:val="00E54050"/>
    <w:rsid w:val="00E563AD"/>
    <w:rsid w:val="00E740CE"/>
    <w:rsid w:val="00E77642"/>
    <w:rsid w:val="00E8263A"/>
    <w:rsid w:val="00E91483"/>
    <w:rsid w:val="00EB221B"/>
    <w:rsid w:val="00EB47B3"/>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3</cp:revision>
  <cp:lastPrinted>2022-07-05T03:12:00Z</cp:lastPrinted>
  <dcterms:created xsi:type="dcterms:W3CDTF">2022-07-04T15:54:00Z</dcterms:created>
  <dcterms:modified xsi:type="dcterms:W3CDTF">2022-07-05T03:39:00Z</dcterms:modified>
</cp:coreProperties>
</file>